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НЕКРАСОВО</w:t>
      </w: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МЕШКОВСКИЙ РАЙОН</w:t>
      </w: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ВЕРСКАЯ ОБЛАСТЬ</w:t>
      </w: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2E3" w:rsidRDefault="008E4670" w:rsidP="008B0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4.2016</w:t>
      </w:r>
      <w:r w:rsidR="008B02E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42</w:t>
      </w:r>
      <w:r w:rsidR="008B02E3">
        <w:rPr>
          <w:rFonts w:ascii="Times New Roman" w:hAnsi="Times New Roman"/>
          <w:sz w:val="28"/>
          <w:szCs w:val="28"/>
        </w:rPr>
        <w:t>-па</w:t>
      </w:r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красово</w:t>
      </w:r>
      <w:proofErr w:type="spellEnd"/>
    </w:p>
    <w:p w:rsidR="008B02E3" w:rsidRDefault="008B02E3" w:rsidP="008B02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2E3" w:rsidRDefault="008B02E3" w:rsidP="008B02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B02E3" w:rsidRDefault="008B02E3" w:rsidP="008B02E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и дополнений в Реестр</w:t>
      </w:r>
    </w:p>
    <w:p w:rsidR="008B02E3" w:rsidRDefault="008B02E3" w:rsidP="008B02E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услуг сельского поселения</w:t>
      </w:r>
    </w:p>
    <w:p w:rsidR="008B02E3" w:rsidRDefault="008B02E3" w:rsidP="008B02E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мешковского района Тверской области</w:t>
      </w:r>
    </w:p>
    <w:p w:rsidR="008B02E3" w:rsidRDefault="008B02E3" w:rsidP="008B02E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02E3" w:rsidRDefault="008B02E3" w:rsidP="008B02E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02E3" w:rsidRDefault="008B02E3" w:rsidP="008B02E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руководствуясь Уставом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мешковского района Тверской област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8B02E3" w:rsidRDefault="008B02E3" w:rsidP="008B02E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не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зменения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полнения в постановление администрации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т 29.12.2012 № 58-па «Об утверждении Реестра муниципальных услуг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мешковского района Тверской области» (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реда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 от 11.12.2013 № 12-пг</w:t>
      </w:r>
      <w:r w:rsidR="008E4670">
        <w:rPr>
          <w:rFonts w:ascii="Times New Roman" w:hAnsi="Times New Roman"/>
          <w:bCs/>
          <w:color w:val="000000"/>
          <w:sz w:val="28"/>
          <w:szCs w:val="28"/>
        </w:rPr>
        <w:t>, от 23.08.2014 № 38-па</w:t>
      </w:r>
      <w:r>
        <w:rPr>
          <w:rFonts w:ascii="Times New Roman" w:hAnsi="Times New Roman"/>
          <w:bCs/>
          <w:color w:val="000000"/>
          <w:sz w:val="28"/>
          <w:szCs w:val="28"/>
        </w:rPr>
        <w:t>) и изложить его в следующей редакции (прилагается).</w:t>
      </w:r>
    </w:p>
    <w:p w:rsidR="008B02E3" w:rsidRDefault="008B02E3" w:rsidP="008B02E3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для обнародования на информационном стенде для обнародования нормативных правовых актов в администрации сельского поселения </w:t>
      </w:r>
      <w:proofErr w:type="spellStart"/>
      <w:r>
        <w:rPr>
          <w:sz w:val="28"/>
          <w:szCs w:val="28"/>
        </w:rPr>
        <w:t>Некрасово</w:t>
      </w:r>
      <w:proofErr w:type="spellEnd"/>
      <w:r>
        <w:rPr>
          <w:sz w:val="28"/>
          <w:szCs w:val="28"/>
        </w:rPr>
        <w:t xml:space="preserve"> и официальном сайте администрации Рамешковского района в разделе сельское поселение </w:t>
      </w:r>
      <w:proofErr w:type="spellStart"/>
      <w:r>
        <w:rPr>
          <w:sz w:val="28"/>
          <w:szCs w:val="28"/>
        </w:rPr>
        <w:t>Некрасово</w:t>
      </w:r>
      <w:proofErr w:type="spellEnd"/>
      <w:r>
        <w:rPr>
          <w:sz w:val="28"/>
          <w:szCs w:val="28"/>
        </w:rPr>
        <w:t xml:space="preserve">  сети «Интернет».</w:t>
      </w:r>
    </w:p>
    <w:p w:rsidR="008B02E3" w:rsidRDefault="008B02E3" w:rsidP="008B02E3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сельского поселения </w:t>
      </w:r>
      <w:proofErr w:type="spellStart"/>
      <w:r>
        <w:rPr>
          <w:sz w:val="28"/>
          <w:szCs w:val="28"/>
        </w:rPr>
        <w:t>Некрасово</w:t>
      </w:r>
      <w:proofErr w:type="spellEnd"/>
      <w:r>
        <w:rPr>
          <w:sz w:val="28"/>
          <w:szCs w:val="28"/>
        </w:rPr>
        <w:t xml:space="preserve"> Болдыреву В.А.</w:t>
      </w:r>
    </w:p>
    <w:p w:rsidR="008B02E3" w:rsidRDefault="008B02E3" w:rsidP="008B0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8B02E3" w:rsidRDefault="008B02E3" w:rsidP="008B02E3">
      <w:pPr>
        <w:pStyle w:val="a3"/>
        <w:spacing w:after="0"/>
        <w:rPr>
          <w:color w:val="000000"/>
          <w:sz w:val="28"/>
          <w:szCs w:val="28"/>
        </w:rPr>
      </w:pPr>
    </w:p>
    <w:p w:rsidR="008B02E3" w:rsidRDefault="008B02E3" w:rsidP="008B02E3">
      <w:pPr>
        <w:pStyle w:val="a3"/>
        <w:spacing w:after="0"/>
        <w:rPr>
          <w:color w:val="000000"/>
          <w:sz w:val="28"/>
          <w:szCs w:val="28"/>
        </w:rPr>
      </w:pPr>
    </w:p>
    <w:p w:rsidR="008B02E3" w:rsidRDefault="008B02E3" w:rsidP="008B02E3">
      <w:pPr>
        <w:pStyle w:val="a3"/>
        <w:spacing w:after="0"/>
        <w:rPr>
          <w:color w:val="000000"/>
          <w:sz w:val="28"/>
          <w:szCs w:val="28"/>
        </w:rPr>
      </w:pPr>
    </w:p>
    <w:p w:rsidR="008B02E3" w:rsidRDefault="008B02E3" w:rsidP="008B02E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Г.А.Акулова</w:t>
      </w:r>
    </w:p>
    <w:p w:rsidR="008B02E3" w:rsidRDefault="008B02E3" w:rsidP="008B02E3">
      <w:pPr>
        <w:spacing w:after="0" w:line="240" w:lineRule="auto"/>
        <w:rPr>
          <w:rFonts w:ascii="Arial" w:hAnsi="Arial" w:cs="Arial"/>
          <w:sz w:val="24"/>
          <w:szCs w:val="24"/>
        </w:rPr>
        <w:sectPr w:rsidR="008B02E3">
          <w:pgSz w:w="11906" w:h="16838"/>
          <w:pgMar w:top="1134" w:right="850" w:bottom="1134" w:left="1701" w:header="709" w:footer="709" w:gutter="0"/>
          <w:cols w:space="720"/>
        </w:sectPr>
      </w:pP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екрас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4.2016 № 42-па</w:t>
      </w: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4670" w:rsidRDefault="008E4670" w:rsidP="008E4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4670" w:rsidRDefault="008E4670" w:rsidP="008E4670">
      <w:pPr>
        <w:tabs>
          <w:tab w:val="left" w:pos="56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 муниципальных услуг</w:t>
      </w:r>
    </w:p>
    <w:p w:rsidR="008E4670" w:rsidRDefault="008E4670" w:rsidP="008E4670">
      <w:pPr>
        <w:tabs>
          <w:tab w:val="left" w:pos="56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сельское поселение </w:t>
      </w:r>
      <w:proofErr w:type="spellStart"/>
      <w:r>
        <w:rPr>
          <w:rFonts w:ascii="Times New Roman" w:hAnsi="Times New Roman"/>
          <w:b/>
          <w:sz w:val="24"/>
          <w:szCs w:val="24"/>
        </w:rPr>
        <w:t>Некрасово</w:t>
      </w:r>
      <w:proofErr w:type="spellEnd"/>
    </w:p>
    <w:p w:rsidR="008E4670" w:rsidRDefault="008E4670" w:rsidP="008E4670">
      <w:pPr>
        <w:tabs>
          <w:tab w:val="left" w:pos="56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мешковского района Тверской области</w:t>
      </w:r>
    </w:p>
    <w:p w:rsidR="008E4670" w:rsidRDefault="008E4670" w:rsidP="008E4670">
      <w:pPr>
        <w:tabs>
          <w:tab w:val="left" w:pos="2040"/>
        </w:tabs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1814"/>
        <w:gridCol w:w="4848"/>
        <w:gridCol w:w="1985"/>
        <w:gridCol w:w="1778"/>
      </w:tblGrid>
      <w:tr w:rsidR="008E4670" w:rsidTr="008E46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4670" w:rsidRDefault="008E4670">
            <w:pPr>
              <w:tabs>
                <w:tab w:val="left" w:pos="204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станавливающий муниципальную усл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латности оказываемой услуги (платная/бесплатная)</w:t>
            </w:r>
          </w:p>
        </w:tc>
      </w:tr>
      <w:tr w:rsidR="008E4670" w:rsidTr="008E46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E4670" w:rsidTr="008E46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8E4670" w:rsidTr="008E467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данных реестра муниципальной собственности в виде выписок из Реестра муниципальной собств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9.12.2012 № 60-па «Об утверждении Административного регламента по предоставлению муниципальной услуги «Признание гражда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услуги по выдаче копий муниципальных правовых актов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егося в муниципальной собственност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жилого помещения из муниципального жилищного фонда по договору социального най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9.12.2012 № 61-па «Об утверждении Административного регламента по предоставлению муниципальной услуги «Предоставление жилого помещения из муниципального жилищного фонда по договору социального най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документов, выписки из домовой книги, выписки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ниги, справок и иных документ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(государственной) услуги «Выдача документов (выписки из домовой книги, выписки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ниги, карточки регистрации, справок и и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(государственной) услуги «Прием заявлений, документов, а также постановка граждан на учет в качестве нуждающихся в жилых помещениях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верок при осуществлении муниципального контрол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и юридические лица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-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3.10.2009 № 44 (с изменениям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полнени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6.07.2010 № 40-па, от 14.02.2011 № 08-па, от 23.03.2012 № 12-па «Об утверждении Административного регламента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предоставлению муниципальной услуги «Проведение проверок при осуществлении муниципального контроля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RPr="008E4670" w:rsidTr="008E46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Присвоение (изменение) адресов объектам недвиж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и юридические лица, </w:t>
            </w:r>
            <w:proofErr w:type="spellStart"/>
            <w:proofErr w:type="gram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услуги «Присвоение (изменение) адресов объектам недвижимости на территории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RPr="008E4670" w:rsidTr="008E4670">
        <w:trPr>
          <w:trHeight w:val="2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вырубку деревьев и кус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и юридические лица, </w:t>
            </w:r>
            <w:proofErr w:type="spellStart"/>
            <w:proofErr w:type="gram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предпринима-тели</w:t>
            </w:r>
            <w:proofErr w:type="spell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услуги «Выдача разрешения на вырубку деревьев и кус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RPr="008E4670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Выдача копий архивных документов, подтверждающих право на владение земл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от 05.06.2012 № 26-па «Об утверждении Административного регламента по предоставлению муниципальной (государственной) услуги «Выдача копий архивных документов, подтверждающих право на владение зем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8E4670" w:rsidRPr="008E4670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проведение земляных работ</w:t>
            </w:r>
          </w:p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 w:rsidP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от 29.12.2012 № 59-па «Об утверждении Административного регламента по предоставлению муниципальной услуги «Выдача разрешений на производство земляных раб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70" w:rsidRPr="008E4670" w:rsidRDefault="008E4670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3C5C34" w:rsidRPr="008E4670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4" w:rsidRPr="003C5C34" w:rsidRDefault="003C5C3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и юридические лица, </w:t>
            </w:r>
            <w:proofErr w:type="spellStart"/>
            <w:proofErr w:type="gram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8E4670" w:rsidRDefault="003C5C3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4.05</w:t>
            </w: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.2012 № 59-па «Об утверждении Администра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регламента по исполнению</w:t>
            </w: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услуг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муниципального жилищного контроля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мешковского района Тве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8E4670" w:rsidRDefault="003C5C34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8E4670" w:rsidRDefault="003C5C34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670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3C5C34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4" w:rsidRPr="003C5C34" w:rsidRDefault="003C5C3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именения муниципальных нормативных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авов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изические и юридические лица, </w:t>
            </w:r>
            <w:proofErr w:type="spellStart"/>
            <w:proofErr w:type="gram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-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05.02.2016 № 13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униципальной услуги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оставление письменных разъяснений налогоплательщикам и налоговым агентам по вопросам применен</w:t>
            </w:r>
            <w:r w:rsidR="00BE358F">
              <w:rPr>
                <w:rFonts w:ascii="Times New Roman" w:eastAsia="Times New Roman" w:hAnsi="Times New Roman"/>
                <w:b/>
                <w:sz w:val="24"/>
                <w:szCs w:val="24"/>
              </w:rPr>
              <w:t>ия муниципальных нормативных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вовых актов МО сельское поселе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местных налогах и сбор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3C5C34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Default="003C5C3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4" w:rsidRDefault="00E53D3B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о заявлению правооблад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916346" w:rsidP="0091634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ие и юридические лица</w:t>
            </w:r>
            <w:r w:rsidR="00E53D3B"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E53D3B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1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услуги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о заявлению правооблада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4" w:rsidRPr="003C5C34" w:rsidRDefault="003C5C34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E53D3B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Default="00E53D3B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B" w:rsidRDefault="00E53D3B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оставление в аренду без проведения торгов земельных участков, государственная собственность на которые не разграничена или находящихся в собственности муниципального об</w:t>
            </w:r>
            <w:r w:rsidR="00BE358F">
              <w:rPr>
                <w:rFonts w:ascii="Times New Roman" w:eastAsia="Times New Roman" w:hAnsi="Times New Roman"/>
                <w:b/>
                <w:sz w:val="24"/>
                <w:szCs w:val="24"/>
              </w:rPr>
              <w:t>разования, однократно для заверш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ния строительства объекта незавершенного стро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ие и юридические лица, </w:t>
            </w:r>
            <w:proofErr w:type="spellStart"/>
            <w:proofErr w:type="gram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2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услуги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оставление в аренду без проведения торгов земельных участков, государственная собственность на которые не разграничена или находящихся в собственности муниципального об</w:t>
            </w:r>
            <w:r w:rsidR="00BE358F">
              <w:rPr>
                <w:rFonts w:ascii="Times New Roman" w:eastAsia="Times New Roman" w:hAnsi="Times New Roman"/>
                <w:b/>
                <w:sz w:val="24"/>
                <w:szCs w:val="24"/>
              </w:rPr>
              <w:t>разования, однократно для заверш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ния строительства объекта незавершенного строи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E53D3B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Default="00E53D3B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B" w:rsidRDefault="00E53D3B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оставление земельного участка, свободного от здания, сооружения в собственность бесплатно или постоянно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бессрочное) польз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 w:rsidP="0091634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91634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3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униципальной услу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1634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оставление земельного участка, свободного от здания, сооружения в собственность бесплатно или постоянное (бессрочное) поль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3B" w:rsidRPr="003C5C34" w:rsidRDefault="00E53D3B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916346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Default="00916346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6" w:rsidRDefault="0091634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 и аренду юридическим и физическим лицам земельных участков, на которых расположены здания, соору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4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услу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едоставление в собственность, постоянное (бессрочное) пользование, в безвозмездное пользование и аренду юридическим и физическим лицам земельных участков, на которых расположены здания, соору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916346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Default="00916346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6" w:rsidRDefault="0091634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ие и юридические лица, </w:t>
            </w:r>
            <w:proofErr w:type="spellStart"/>
            <w:proofErr w:type="gram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5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услу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едварительное согласование предоставления земельного уча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6" w:rsidRPr="003C5C34" w:rsidRDefault="00916346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BE358F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F" w:rsidRDefault="00BE358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оставление юридическим и физическим лицам земельных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ск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свободных от зданий, сооружений, в аренду, безвозмездное пользование без предварительных торг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6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услу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едоставление юридическим и физическим лицам земельных участков, свободных от зданий, сооружений, в аренду, безвозмездное пользование без предварительных торг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бесплатно</w:t>
            </w:r>
          </w:p>
        </w:tc>
      </w:tr>
      <w:tr w:rsidR="00BE358F" w:rsidRPr="003C5C34" w:rsidTr="008E4670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8F" w:rsidRDefault="00BE358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тверждение схе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 w:rsidP="003C5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изические и 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юридические лица, </w:t>
            </w:r>
            <w:proofErr w:type="spellStart"/>
            <w:proofErr w:type="gram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нима-тел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становление администрации сельского 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28.03.2016 № 37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-па «Об утверждении Администрати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 регламента по предоставлению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услу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Утверждение схемы расположения земельного участка на кадастровом плане терри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 w:rsidP="006048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3C5C34" w:rsidRDefault="00BE358F" w:rsidP="00604844">
            <w:pPr>
              <w:tabs>
                <w:tab w:val="left" w:pos="20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C3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8E4670" w:rsidRPr="003C5C34" w:rsidRDefault="008E4670" w:rsidP="008E46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4670" w:rsidRDefault="008E4670" w:rsidP="008E46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670" w:rsidRDefault="008E4670" w:rsidP="008E46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670" w:rsidRDefault="008E4670" w:rsidP="008E46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670" w:rsidRDefault="008E4670" w:rsidP="008E46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670" w:rsidRDefault="008E4670" w:rsidP="008E46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2E3" w:rsidRDefault="008B02E3" w:rsidP="008B02E3">
      <w:pPr>
        <w:spacing w:after="0" w:line="240" w:lineRule="auto"/>
        <w:rPr>
          <w:rFonts w:ascii="Arial" w:hAnsi="Arial" w:cs="Arial"/>
          <w:sz w:val="24"/>
          <w:szCs w:val="24"/>
        </w:rPr>
        <w:sectPr w:rsidR="008B02E3" w:rsidSect="008B02E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A5090D" w:rsidRPr="00117EDF" w:rsidRDefault="00A5090D" w:rsidP="008B02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5090D" w:rsidRPr="00117EDF" w:rsidSect="00A50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2A6"/>
    <w:rsid w:val="000309AA"/>
    <w:rsid w:val="00117EDF"/>
    <w:rsid w:val="003C5C34"/>
    <w:rsid w:val="006752A6"/>
    <w:rsid w:val="00695F39"/>
    <w:rsid w:val="008B02E3"/>
    <w:rsid w:val="008D4775"/>
    <w:rsid w:val="008E4670"/>
    <w:rsid w:val="00916346"/>
    <w:rsid w:val="009F1F34"/>
    <w:rsid w:val="00A5090D"/>
    <w:rsid w:val="00A55A2B"/>
    <w:rsid w:val="00BA33C6"/>
    <w:rsid w:val="00BE358F"/>
    <w:rsid w:val="00C63587"/>
    <w:rsid w:val="00DD7C56"/>
    <w:rsid w:val="00E53D3B"/>
    <w:rsid w:val="00EF4488"/>
    <w:rsid w:val="00FC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752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75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52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2B51-7500-45A6-A1F0-44F34EB7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ЦИЯ</dc:creator>
  <cp:lastModifiedBy>Приемная</cp:lastModifiedBy>
  <cp:revision>2</cp:revision>
  <cp:lastPrinted>2016-04-28T09:01:00Z</cp:lastPrinted>
  <dcterms:created xsi:type="dcterms:W3CDTF">2016-04-29T12:30:00Z</dcterms:created>
  <dcterms:modified xsi:type="dcterms:W3CDTF">2016-04-29T12:30:00Z</dcterms:modified>
</cp:coreProperties>
</file>